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6A2A">
        <w:rPr>
          <w:rFonts w:ascii="Times New Roman" w:eastAsia="Times New Roman" w:hAnsi="Times New Roman" w:cs="Times New Roman"/>
          <w:sz w:val="24"/>
          <w:szCs w:val="24"/>
        </w:rPr>
        <w:t>77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6A2A">
        <w:rPr>
          <w:rFonts w:ascii="Times New Roman" w:hAnsi="Times New Roman" w:cs="Times New Roman"/>
          <w:sz w:val="24"/>
          <w:szCs w:val="24"/>
        </w:rPr>
        <w:t xml:space="preserve">     № 9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C7177F" w:rsidRDefault="00C81B02" w:rsidP="00C71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77F">
        <w:rPr>
          <w:rFonts w:ascii="Times New Roman" w:hAnsi="Times New Roman" w:cs="Times New Roman"/>
          <w:sz w:val="24"/>
          <w:szCs w:val="24"/>
        </w:rPr>
        <w:tab/>
      </w:r>
    </w:p>
    <w:p w:rsidR="00AF2ED0" w:rsidRPr="00AF2ED0" w:rsidRDefault="00AF2ED0" w:rsidP="00AF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ED0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AF2ED0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AF2ED0" w:rsidRPr="00AF2ED0" w:rsidRDefault="00AF2ED0" w:rsidP="00AF2E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AF2ED0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  <w:bookmarkStart w:id="0" w:name="_GoBack"/>
      <w:bookmarkEnd w:id="0"/>
    </w:p>
    <w:p w:rsidR="00AF2ED0" w:rsidRPr="00AF2ED0" w:rsidRDefault="00AF2ED0" w:rsidP="00AF2E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AF2ED0">
        <w:rPr>
          <w:rFonts w:ascii="Times New Roman" w:hAnsi="Times New Roman" w:cs="Times New Roman"/>
          <w:b/>
          <w:sz w:val="24"/>
          <w:szCs w:val="24"/>
        </w:rPr>
        <w:t>КОБА МАРИНУ ИЛЬИНИЧН</w:t>
      </w:r>
      <w:r w:rsidRPr="00AF2ED0">
        <w:rPr>
          <w:rFonts w:ascii="Times New Roman" w:hAnsi="Times New Roman" w:cs="Times New Roman"/>
          <w:sz w:val="24"/>
          <w:szCs w:val="24"/>
        </w:rPr>
        <w:t>У кандидатом в депутаты Совета Зональненского сельского поселения четвертого созыва от Томского регионального отделения политической партии «ПАТРИОТЫ  РОССИИ» на основании итогового протокола проверки подписных листов в поддержку выдвижения кандидата от 13.10.2014.</w:t>
      </w:r>
    </w:p>
    <w:p w:rsidR="00AF2ED0" w:rsidRPr="00AF2ED0" w:rsidRDefault="00AF2ED0" w:rsidP="00AF2ED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AF2ED0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AF2ED0" w:rsidRPr="00AF2ED0" w:rsidRDefault="00AF2ED0" w:rsidP="00AF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AF2ED0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ED0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F2ED0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AF2ED0" w:rsidRPr="00AF2ED0" w:rsidRDefault="00AF2ED0" w:rsidP="00AF2E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AF2ED0" w:rsidRPr="00AF2ED0" w:rsidRDefault="00AF2ED0" w:rsidP="00AF2ED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2ED0" w:rsidRPr="00AF2ED0" w:rsidRDefault="00AF2ED0" w:rsidP="00AF2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40 минут.</w:t>
      </w: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98" w:rsidRDefault="00637B98" w:rsidP="00015370">
      <w:pPr>
        <w:spacing w:after="0" w:line="240" w:lineRule="auto"/>
      </w:pPr>
      <w:r>
        <w:separator/>
      </w:r>
    </w:p>
  </w:endnote>
  <w:endnote w:type="continuationSeparator" w:id="0">
    <w:p w:rsidR="00637B98" w:rsidRDefault="00637B98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98" w:rsidRDefault="00637B98" w:rsidP="00015370">
      <w:pPr>
        <w:spacing w:after="0" w:line="240" w:lineRule="auto"/>
      </w:pPr>
      <w:r>
        <w:separator/>
      </w:r>
    </w:p>
  </w:footnote>
  <w:footnote w:type="continuationSeparator" w:id="0">
    <w:p w:rsidR="00637B98" w:rsidRDefault="00637B98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AD03-5DCE-4526-86B1-EDA4E09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39</cp:revision>
  <cp:lastPrinted>2014-10-26T06:41:00Z</cp:lastPrinted>
  <dcterms:created xsi:type="dcterms:W3CDTF">2014-07-24T07:53:00Z</dcterms:created>
  <dcterms:modified xsi:type="dcterms:W3CDTF">2014-10-26T06:44:00Z</dcterms:modified>
</cp:coreProperties>
</file>